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8475"/>
      </w:tblGrid>
      <w:tr w:rsidR="00635F2F" w:rsidTr="00316AE8">
        <w:trPr>
          <w:trHeight w:val="1974"/>
        </w:trPr>
        <w:tc>
          <w:tcPr>
            <w:tcW w:w="1384" w:type="dxa"/>
          </w:tcPr>
          <w:p w:rsidR="00635F2F" w:rsidRDefault="00635F2F" w:rsidP="00220240">
            <w:pPr>
              <w:ind w:left="851" w:hanging="284"/>
            </w:pPr>
            <w:r>
              <w:rPr>
                <w:noProof/>
                <w:lang w:eastAsia="ru-RU"/>
              </w:rPr>
              <w:drawing>
                <wp:inline distT="0" distB="0" distL="0" distR="0" wp14:anchorId="3536A757" wp14:editId="0CBE7BCA">
                  <wp:extent cx="641865" cy="845389"/>
                  <wp:effectExtent l="0" t="0" r="6350" b="0"/>
                  <wp:docPr id="2" name="Рисунок 1" descr="http://mouhta.ru/gorod/symbol/gerb_ukh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uhta.ru/gorod/symbol/gerb_ukh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12" cy="84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635F2F" w:rsidRPr="00D74591" w:rsidRDefault="00635F2F" w:rsidP="00220240">
            <w:pPr>
              <w:ind w:left="851" w:hanging="28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35F2F" w:rsidRPr="00087956" w:rsidRDefault="00635F2F" w:rsidP="00220240">
            <w:pPr>
              <w:ind w:left="851" w:hanging="28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879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ественный Совет</w:t>
            </w:r>
          </w:p>
          <w:p w:rsidR="00635F2F" w:rsidRPr="00087956" w:rsidRDefault="00635F2F" w:rsidP="00220240">
            <w:pPr>
              <w:ind w:left="851" w:hanging="28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879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 администрации МОГО «Ухта»</w:t>
            </w:r>
          </w:p>
          <w:p w:rsidR="00635F2F" w:rsidRPr="00D74591" w:rsidRDefault="00635F2F" w:rsidP="00220240">
            <w:pPr>
              <w:ind w:left="851" w:hanging="284"/>
              <w:jc w:val="center"/>
            </w:pPr>
            <w:r>
              <w:t>169300, г. Ухта, ул. Бушуева, д. 11</w:t>
            </w:r>
          </w:p>
        </w:tc>
      </w:tr>
    </w:tbl>
    <w:p w:rsidR="00EB4976" w:rsidRDefault="00EB4976" w:rsidP="00220240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D20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153FD0" w:rsidRPr="00BE0C84" w:rsidRDefault="007D2CAB" w:rsidP="00220240">
      <w:pPr>
        <w:spacing w:after="0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ротокола № 2</w:t>
      </w:r>
    </w:p>
    <w:p w:rsidR="00BE0C84" w:rsidRPr="00BE0C84" w:rsidRDefault="007D2CAB" w:rsidP="00220240">
      <w:pPr>
        <w:spacing w:after="0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E0C84" w:rsidRPr="00BE0C84">
        <w:rPr>
          <w:rFonts w:ascii="Times New Roman" w:hAnsi="Times New Roman" w:cs="Times New Roman"/>
          <w:b/>
          <w:sz w:val="24"/>
          <w:szCs w:val="24"/>
        </w:rPr>
        <w:t xml:space="preserve"> пленарного заседания Общественного совета </w:t>
      </w:r>
    </w:p>
    <w:p w:rsidR="00BE0C84" w:rsidRPr="00BE0C84" w:rsidRDefault="00B57EF5" w:rsidP="00220240">
      <w:pPr>
        <w:spacing w:after="0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E0C84" w:rsidRPr="00BE0C84">
        <w:rPr>
          <w:rFonts w:ascii="Times New Roman" w:hAnsi="Times New Roman" w:cs="Times New Roman"/>
          <w:b/>
          <w:sz w:val="24"/>
          <w:szCs w:val="24"/>
        </w:rPr>
        <w:t xml:space="preserve">ри администрации МОГО «Ухта» </w:t>
      </w:r>
    </w:p>
    <w:p w:rsidR="00BE0C84" w:rsidRPr="00BE0C84" w:rsidRDefault="007D2CAB" w:rsidP="00220240">
      <w:pPr>
        <w:spacing w:after="0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торого состава) от 21</w:t>
      </w:r>
      <w:r w:rsidR="00BE0C84" w:rsidRPr="00BE0C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BE0C84" w:rsidRPr="00BE0C84">
        <w:rPr>
          <w:rFonts w:ascii="Times New Roman" w:hAnsi="Times New Roman" w:cs="Times New Roman"/>
          <w:b/>
          <w:sz w:val="24"/>
          <w:szCs w:val="24"/>
        </w:rPr>
        <w:t xml:space="preserve"> 2017г.</w:t>
      </w:r>
    </w:p>
    <w:p w:rsidR="00BE0C84" w:rsidRDefault="00BE0C84" w:rsidP="00220240">
      <w:pPr>
        <w:spacing w:after="0"/>
        <w:ind w:left="851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BE0C84" w:rsidRPr="00BE0C84" w:rsidRDefault="007D2CAB" w:rsidP="00220240">
      <w:pPr>
        <w:spacing w:after="0"/>
        <w:ind w:left="851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апреля 2017г.(16-30- 18-0</w:t>
      </w:r>
      <w:r w:rsidR="00BE0C84" w:rsidRPr="00BE0C84">
        <w:rPr>
          <w:rFonts w:ascii="Times New Roman" w:hAnsi="Times New Roman" w:cs="Times New Roman"/>
        </w:rPr>
        <w:t>0)</w:t>
      </w:r>
    </w:p>
    <w:p w:rsidR="00BE0C84" w:rsidRPr="00BE0C84" w:rsidRDefault="00BE0C84" w:rsidP="00220240">
      <w:pPr>
        <w:spacing w:after="0"/>
        <w:ind w:left="851" w:hanging="284"/>
        <w:jc w:val="right"/>
        <w:rPr>
          <w:rFonts w:ascii="Times New Roman" w:hAnsi="Times New Roman" w:cs="Times New Roman"/>
        </w:rPr>
      </w:pPr>
      <w:r w:rsidRPr="00BE0C84">
        <w:rPr>
          <w:rFonts w:ascii="Times New Roman" w:hAnsi="Times New Roman" w:cs="Times New Roman"/>
        </w:rPr>
        <w:t>администрация МОГО «Ухта»,</w:t>
      </w:r>
    </w:p>
    <w:p w:rsidR="00BE0C84" w:rsidRDefault="007D2CAB" w:rsidP="00220240">
      <w:pPr>
        <w:spacing w:after="0"/>
        <w:ind w:left="851" w:hanging="28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305</w:t>
      </w:r>
      <w:r w:rsidR="00BE0C84" w:rsidRPr="00BE0C84">
        <w:rPr>
          <w:rFonts w:ascii="Times New Roman" w:hAnsi="Times New Roman" w:cs="Times New Roman"/>
        </w:rPr>
        <w:t>.</w:t>
      </w:r>
    </w:p>
    <w:p w:rsidR="00555B74" w:rsidRDefault="00555B74" w:rsidP="00220240">
      <w:pPr>
        <w:spacing w:after="0"/>
        <w:ind w:left="851" w:hanging="284"/>
        <w:jc w:val="right"/>
        <w:rPr>
          <w:rFonts w:ascii="Times New Roman" w:hAnsi="Times New Roman" w:cs="Times New Roman"/>
        </w:rPr>
      </w:pPr>
    </w:p>
    <w:p w:rsidR="007F2958" w:rsidRDefault="00555B74" w:rsidP="00220240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55B74">
        <w:rPr>
          <w:rFonts w:ascii="Times New Roman" w:hAnsi="Times New Roman" w:cs="Times New Roman"/>
          <w:b/>
          <w:sz w:val="24"/>
          <w:szCs w:val="24"/>
        </w:rPr>
        <w:t>ВОПРОС</w:t>
      </w:r>
      <w:r w:rsidR="00BE0C84" w:rsidRPr="00555B74">
        <w:rPr>
          <w:rFonts w:ascii="Times New Roman" w:hAnsi="Times New Roman" w:cs="Times New Roman"/>
          <w:b/>
          <w:sz w:val="24"/>
          <w:szCs w:val="24"/>
        </w:rPr>
        <w:t>:</w:t>
      </w:r>
      <w:r w:rsidR="00BE0C84" w:rsidRPr="00094636">
        <w:rPr>
          <w:rFonts w:ascii="Times New Roman" w:hAnsi="Times New Roman" w:cs="Times New Roman"/>
          <w:sz w:val="24"/>
          <w:szCs w:val="24"/>
        </w:rPr>
        <w:t xml:space="preserve"> </w:t>
      </w:r>
      <w:r w:rsidR="007F2958" w:rsidRPr="007F2958">
        <w:rPr>
          <w:rFonts w:ascii="Times New Roman" w:hAnsi="Times New Roman" w:cs="Times New Roman"/>
          <w:sz w:val="24"/>
          <w:szCs w:val="24"/>
        </w:rPr>
        <w:tab/>
        <w:t>«О состоянии патриотического воспитания в МОГО «Ухта».</w:t>
      </w:r>
    </w:p>
    <w:p w:rsidR="007F2958" w:rsidRPr="007F2958" w:rsidRDefault="007F2958" w:rsidP="00220240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7F2958" w:rsidRPr="00220240" w:rsidRDefault="00E6679C" w:rsidP="00220240">
      <w:pPr>
        <w:spacing w:after="0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220240">
        <w:rPr>
          <w:rFonts w:ascii="Times New Roman" w:hAnsi="Times New Roman" w:cs="Times New Roman"/>
          <w:b/>
          <w:sz w:val="24"/>
          <w:szCs w:val="24"/>
        </w:rPr>
        <w:t>Докладывали</w:t>
      </w:r>
      <w:r w:rsidR="007F2958" w:rsidRPr="0022024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F2958" w:rsidRPr="007F2958" w:rsidRDefault="007F2958" w:rsidP="00220240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F2958">
        <w:rPr>
          <w:rFonts w:ascii="Times New Roman" w:hAnsi="Times New Roman" w:cs="Times New Roman"/>
          <w:sz w:val="24"/>
          <w:szCs w:val="24"/>
        </w:rPr>
        <w:t xml:space="preserve">1. Начальник МУ «Управление образования» администрации МОГО «Ухта» </w:t>
      </w:r>
      <w:proofErr w:type="spellStart"/>
      <w:r w:rsidRPr="007F2958">
        <w:rPr>
          <w:rFonts w:ascii="Times New Roman" w:hAnsi="Times New Roman" w:cs="Times New Roman"/>
          <w:sz w:val="24"/>
          <w:szCs w:val="24"/>
        </w:rPr>
        <w:t>Безносикова</w:t>
      </w:r>
      <w:proofErr w:type="spellEnd"/>
      <w:r w:rsidRPr="007F2958">
        <w:rPr>
          <w:rFonts w:ascii="Times New Roman" w:hAnsi="Times New Roman" w:cs="Times New Roman"/>
          <w:sz w:val="24"/>
          <w:szCs w:val="24"/>
        </w:rPr>
        <w:t xml:space="preserve"> Н.А.  доклад на тему:  «Приоритет образования: от патриота города до патриота России» (Система работы отрасли «Образование» по патриотическому  воспитанию воспитанников МДОУ и обучающихся общеобразовательных учреждений).</w:t>
      </w:r>
    </w:p>
    <w:p w:rsidR="007F2958" w:rsidRDefault="007F2958" w:rsidP="00220240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F2958">
        <w:rPr>
          <w:rFonts w:ascii="Times New Roman" w:hAnsi="Times New Roman" w:cs="Times New Roman"/>
          <w:sz w:val="24"/>
          <w:szCs w:val="24"/>
        </w:rPr>
        <w:t>2. Начальник МУ «Управление культуры» администрации МОГО «Ухта» Рубан Н.И. доклад на тему:   «Культура как  эффективный ресурс патриотического воспитания граждан МОГО «Ухта».</w:t>
      </w:r>
    </w:p>
    <w:p w:rsidR="00E6679C" w:rsidRPr="00220240" w:rsidRDefault="00E6679C" w:rsidP="00220240">
      <w:pPr>
        <w:spacing w:after="0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220240">
        <w:rPr>
          <w:rFonts w:ascii="Times New Roman" w:hAnsi="Times New Roman" w:cs="Times New Roman"/>
          <w:b/>
          <w:sz w:val="24"/>
          <w:szCs w:val="24"/>
        </w:rPr>
        <w:t xml:space="preserve">Выступили:  </w:t>
      </w:r>
    </w:p>
    <w:p w:rsidR="00E6679C" w:rsidRPr="00E6679C" w:rsidRDefault="00E6679C" w:rsidP="00220240">
      <w:pPr>
        <w:pStyle w:val="a6"/>
        <w:numPr>
          <w:ilvl w:val="0"/>
          <w:numId w:val="4"/>
        </w:numPr>
        <w:ind w:left="851" w:hanging="284"/>
      </w:pPr>
      <w:r w:rsidRPr="00E6679C">
        <w:t xml:space="preserve">Османов Магомед </w:t>
      </w:r>
      <w:proofErr w:type="spellStart"/>
      <w:r w:rsidRPr="00E6679C">
        <w:t>Нурмагомедович</w:t>
      </w:r>
      <w:proofErr w:type="spellEnd"/>
      <w:r w:rsidRPr="00E6679C">
        <w:t xml:space="preserve">  - руководитель администрации МОГО «Ухта».</w:t>
      </w:r>
    </w:p>
    <w:p w:rsidR="00E6679C" w:rsidRDefault="00E6679C" w:rsidP="00220240">
      <w:pPr>
        <w:pStyle w:val="a6"/>
        <w:numPr>
          <w:ilvl w:val="0"/>
          <w:numId w:val="4"/>
        </w:numPr>
        <w:ind w:left="851" w:hanging="284"/>
      </w:pPr>
      <w:proofErr w:type="spellStart"/>
      <w:r>
        <w:t>Каргалина</w:t>
      </w:r>
      <w:proofErr w:type="spellEnd"/>
      <w:r>
        <w:t xml:space="preserve"> Антонина Алексеевна - п</w:t>
      </w:r>
      <w:r w:rsidRPr="00E6679C">
        <w:t>редседатель Органа общественной самодеятельности Ухтинский городской комитет Защиты Мира</w:t>
      </w:r>
      <w:r>
        <w:t>.</w:t>
      </w:r>
    </w:p>
    <w:p w:rsidR="007F2958" w:rsidRDefault="007F2958" w:rsidP="00220240">
      <w:pPr>
        <w:pStyle w:val="a6"/>
        <w:numPr>
          <w:ilvl w:val="0"/>
          <w:numId w:val="4"/>
        </w:numPr>
        <w:ind w:left="851" w:hanging="284"/>
      </w:pPr>
      <w:r w:rsidRPr="00E6679C">
        <w:t xml:space="preserve"> Заведующий кафедрой философии и методологии образования ФГБОУ ВО «Ухтинский государственный технический университет»  </w:t>
      </w:r>
      <w:proofErr w:type="spellStart"/>
      <w:r w:rsidRPr="00E6679C">
        <w:t>Безгодов</w:t>
      </w:r>
      <w:proofErr w:type="spellEnd"/>
      <w:r w:rsidRPr="00E6679C">
        <w:t xml:space="preserve"> Д.Н. </w:t>
      </w:r>
      <w:r w:rsidR="00E6679C">
        <w:t xml:space="preserve">ознакомил с основными тезисами </w:t>
      </w:r>
      <w:r w:rsidRPr="00E6679C">
        <w:t>доклад</w:t>
      </w:r>
      <w:r w:rsidR="00E6679C">
        <w:t>а</w:t>
      </w:r>
      <w:r w:rsidRPr="00E6679C">
        <w:t xml:space="preserve"> на тему: «Потенциал культурно-просветительского проекта «Цивилизация России для патриотического воспитания молодежи города Ухты».</w:t>
      </w:r>
    </w:p>
    <w:p w:rsidR="007F2958" w:rsidRPr="00194152" w:rsidRDefault="00E6679C" w:rsidP="00220240">
      <w:pPr>
        <w:pStyle w:val="a6"/>
        <w:numPr>
          <w:ilvl w:val="0"/>
          <w:numId w:val="4"/>
        </w:numPr>
        <w:ind w:left="851" w:hanging="284"/>
      </w:pPr>
      <w:proofErr w:type="spellStart"/>
      <w:r>
        <w:t>Карпаев</w:t>
      </w:r>
      <w:proofErr w:type="spellEnd"/>
      <w:r>
        <w:t xml:space="preserve"> Евгений Сергеевич депутат Совета МОГО «Ухта»</w:t>
      </w:r>
      <w:r w:rsidR="00194152">
        <w:t>, д</w:t>
      </w:r>
      <w:r w:rsidR="00194152" w:rsidRPr="00194152">
        <w:t>иректор МУ «Спортивный комплекс «Спарта»,</w:t>
      </w:r>
      <w:r w:rsidR="00194152">
        <w:t xml:space="preserve"> основатель военно-патриотического</w:t>
      </w:r>
      <w:r w:rsidR="00194152" w:rsidRPr="00194152">
        <w:t xml:space="preserve"> клуб</w:t>
      </w:r>
      <w:r w:rsidR="00194152">
        <w:t>а «</w:t>
      </w:r>
      <w:proofErr w:type="spellStart"/>
      <w:r w:rsidR="00194152">
        <w:t>Пересвет</w:t>
      </w:r>
      <w:proofErr w:type="spellEnd"/>
      <w:r w:rsidR="00194152">
        <w:t>».</w:t>
      </w:r>
    </w:p>
    <w:p w:rsidR="002C78BD" w:rsidRPr="00094636" w:rsidRDefault="002C78BD" w:rsidP="00220240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AC2FE4" w:rsidRPr="00094636" w:rsidRDefault="00AC2FE4" w:rsidP="00220240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94636">
        <w:rPr>
          <w:rFonts w:ascii="Times New Roman" w:hAnsi="Times New Roman" w:cs="Times New Roman"/>
          <w:sz w:val="24"/>
          <w:szCs w:val="24"/>
        </w:rPr>
        <w:t xml:space="preserve">             Члены Общественного совета: </w:t>
      </w:r>
      <w:proofErr w:type="spellStart"/>
      <w:r w:rsidR="00194152">
        <w:rPr>
          <w:rFonts w:ascii="Times New Roman" w:hAnsi="Times New Roman" w:cs="Times New Roman"/>
          <w:sz w:val="24"/>
          <w:szCs w:val="24"/>
        </w:rPr>
        <w:t>Кулыгин</w:t>
      </w:r>
      <w:proofErr w:type="spellEnd"/>
      <w:r w:rsidR="00194152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194152">
        <w:rPr>
          <w:rFonts w:ascii="Times New Roman" w:hAnsi="Times New Roman" w:cs="Times New Roman"/>
          <w:sz w:val="24"/>
          <w:szCs w:val="24"/>
        </w:rPr>
        <w:t>Абидов</w:t>
      </w:r>
      <w:proofErr w:type="spellEnd"/>
      <w:r w:rsidR="00194152">
        <w:rPr>
          <w:rFonts w:ascii="Times New Roman" w:hAnsi="Times New Roman" w:cs="Times New Roman"/>
          <w:sz w:val="24"/>
          <w:szCs w:val="24"/>
        </w:rPr>
        <w:t xml:space="preserve"> А.К., Бондарева Н.Н.</w:t>
      </w:r>
      <w:r w:rsidR="0009463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535D7" w:rsidRPr="00094636" w:rsidRDefault="00B535D7" w:rsidP="00220240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8C4D30" w:rsidRPr="00094636" w:rsidRDefault="00220240" w:rsidP="00220240">
      <w:pPr>
        <w:spacing w:after="0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0240">
        <w:rPr>
          <w:rFonts w:ascii="Times New Roman" w:hAnsi="Times New Roman" w:cs="Times New Roman"/>
          <w:b/>
          <w:sz w:val="24"/>
          <w:szCs w:val="24"/>
        </w:rPr>
        <w:t>По итогам заслушанной информации Совет решил</w:t>
      </w:r>
      <w:r w:rsidR="00AC2FE4" w:rsidRPr="00094636">
        <w:rPr>
          <w:rFonts w:ascii="Times New Roman" w:hAnsi="Times New Roman" w:cs="Times New Roman"/>
          <w:b/>
          <w:sz w:val="24"/>
          <w:szCs w:val="24"/>
        </w:rPr>
        <w:t>:</w:t>
      </w:r>
      <w:r w:rsidR="00570AAC" w:rsidRPr="00094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4D30" w:rsidRPr="00220240" w:rsidRDefault="008C4D30" w:rsidP="00220240">
      <w:pPr>
        <w:pStyle w:val="a6"/>
        <w:numPr>
          <w:ilvl w:val="0"/>
          <w:numId w:val="5"/>
        </w:numPr>
        <w:spacing w:before="100" w:beforeAutospacing="1" w:after="100" w:afterAutospacing="1"/>
        <w:ind w:left="851" w:hanging="284"/>
        <w:jc w:val="both"/>
      </w:pPr>
      <w:r w:rsidRPr="00220240">
        <w:t xml:space="preserve">На основании  Постановления Правительства РФ от 30.12.2015  N 1493 "О государственной программе "Патриотическое воспитание   граждан Российской Федерации на 2016 - 2020 годы" до 1 сентября    2017г. разработать с учетом   динамично меняющейся ситуации, возрастных особенностей граждан,   муниципальную программу «Патриотическое    воспитание граждан  МОГО «Ухта» на 2017-2020 годы» и обеспечить ее финансирование. </w:t>
      </w:r>
    </w:p>
    <w:p w:rsidR="008C4D30" w:rsidRPr="008C4D30" w:rsidRDefault="008C4D30" w:rsidP="00220240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мероприятия  по выполнению Указа Президента Российской Федерации В.В. Путина от 29 октября 2015 года №536 « О создании Общероссийской общественно </w:t>
      </w:r>
      <w:r w:rsidRPr="008C4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государственной детско-юношеской организации « Российское движение школьников».</w:t>
      </w:r>
    </w:p>
    <w:p w:rsidR="008C4D30" w:rsidRPr="008C4D30" w:rsidRDefault="008C4D30" w:rsidP="00220240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ъединения усилий государственных и муниципальных учреждений, общественных и некоммерческих организаций по патриотическому воспитанию граждан и совершенствованию системы  воспитательного процесса, создать при руководителе администрации МОГО «Ухта» Координационный Совет.</w:t>
      </w:r>
    </w:p>
    <w:p w:rsidR="008C4D30" w:rsidRPr="008C4D30" w:rsidRDefault="008C4D30" w:rsidP="00220240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редства массовой информации систематически знакомить жителей МОГО «Ухта» с программой  «Патриотическое воспитание граждан  МОГО «Ухта» на 2017-2020годы» и мероприятиями  «Российского движения школьников».</w:t>
      </w:r>
    </w:p>
    <w:p w:rsidR="008C4D30" w:rsidRPr="008C4D30" w:rsidRDefault="008C4D30" w:rsidP="00220240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 структурных подразделениях мониторинг реализации программы «Патриотическое воспитания граждан  МОГО «Ухта» на 2017-2020годы» и на его основе по окончании учебного года осуществлять на площадке общественного совета рассмотрение итогов с последующим принятием решений по совершенствованию данной работы.</w:t>
      </w:r>
    </w:p>
    <w:p w:rsidR="008C4D30" w:rsidRPr="008C4D30" w:rsidRDefault="008C4D30" w:rsidP="00220240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ивлечение общественных и некоммерческих организаций к участию в реализации программы «Патриотическое воспитание граждан  МОГО «Ухта» на 2017-2020годы».</w:t>
      </w:r>
    </w:p>
    <w:p w:rsidR="008C4D30" w:rsidRPr="008C4D30" w:rsidRDefault="008C4D30" w:rsidP="00220240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качества работы образовательных учреждений по патриотическому воспитанию обучающихся и по повышению их мотивации к службе Отечеству в каждом учреждении общего образования до 1 сентября 2017 года определить ответственных лиц на постоянной и профессиональной основе.</w:t>
      </w:r>
    </w:p>
    <w:p w:rsidR="008C4D30" w:rsidRPr="008C4D30" w:rsidRDefault="008C4D30" w:rsidP="00220240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омощь в завершении создания музея образования на базе ГПЛ и открытии за счет средств марафона Победа мемориальной доски педагогам участникам Великой Отечественной войны.</w:t>
      </w:r>
    </w:p>
    <w:p w:rsidR="00AC2FE4" w:rsidRPr="00220240" w:rsidRDefault="00AC2FE4" w:rsidP="00220240">
      <w:pPr>
        <w:spacing w:after="0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:rsidR="00B535D7" w:rsidRPr="00220240" w:rsidRDefault="00B535D7" w:rsidP="00220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5D7" w:rsidRPr="00220240" w:rsidRDefault="00B535D7" w:rsidP="00220240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153FD0" w:rsidRPr="00220240" w:rsidRDefault="00B535D7" w:rsidP="00220240">
      <w:p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240">
        <w:rPr>
          <w:rFonts w:ascii="Times New Roman" w:hAnsi="Times New Roman" w:cs="Times New Roman"/>
          <w:b/>
          <w:sz w:val="24"/>
          <w:szCs w:val="24"/>
        </w:rPr>
        <w:t>Председатель Общественного совета</w:t>
      </w:r>
    </w:p>
    <w:p w:rsidR="00B535D7" w:rsidRDefault="00B535D7" w:rsidP="00220240">
      <w:p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240">
        <w:rPr>
          <w:rFonts w:ascii="Times New Roman" w:hAnsi="Times New Roman" w:cs="Times New Roman"/>
          <w:b/>
          <w:sz w:val="24"/>
          <w:szCs w:val="24"/>
        </w:rPr>
        <w:t>при администрации МОГО «Ухта»                                              С.И.</w:t>
      </w:r>
      <w:r w:rsidR="00E340C9" w:rsidRPr="00220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240">
        <w:rPr>
          <w:rFonts w:ascii="Times New Roman" w:hAnsi="Times New Roman" w:cs="Times New Roman"/>
          <w:b/>
          <w:sz w:val="24"/>
          <w:szCs w:val="24"/>
        </w:rPr>
        <w:t>Попова</w:t>
      </w:r>
    </w:p>
    <w:p w:rsidR="00220240" w:rsidRDefault="00220240" w:rsidP="00220240">
      <w:p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240" w:rsidRDefault="00220240" w:rsidP="00220240">
      <w:p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240" w:rsidRDefault="00220240" w:rsidP="00220240">
      <w:p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-го пленарного заседания </w:t>
      </w:r>
    </w:p>
    <w:p w:rsidR="00220240" w:rsidRPr="00220240" w:rsidRDefault="00220240" w:rsidP="00220240">
      <w:p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0240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220240" w:rsidRPr="00220240" w:rsidRDefault="00220240" w:rsidP="00220240">
      <w:p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240">
        <w:rPr>
          <w:rFonts w:ascii="Times New Roman" w:hAnsi="Times New Roman" w:cs="Times New Roman"/>
          <w:b/>
          <w:sz w:val="24"/>
          <w:szCs w:val="24"/>
        </w:rPr>
        <w:t xml:space="preserve">при администрации МОГО «Ухта»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.Э.Федо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3F30" w:rsidRPr="00220240" w:rsidRDefault="008F3F30" w:rsidP="00220240">
      <w:pPr>
        <w:spacing w:after="0"/>
        <w:ind w:left="851" w:hanging="284"/>
        <w:jc w:val="both"/>
        <w:rPr>
          <w:sz w:val="24"/>
          <w:szCs w:val="24"/>
        </w:rPr>
      </w:pPr>
    </w:p>
    <w:p w:rsidR="005D7361" w:rsidRPr="00220240" w:rsidRDefault="005D7361" w:rsidP="00220240">
      <w:pPr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</w:p>
    <w:sectPr w:rsidR="005D7361" w:rsidRPr="00220240" w:rsidSect="00A65B89">
      <w:pgSz w:w="11906" w:h="16838" w:code="9"/>
      <w:pgMar w:top="426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7DCC"/>
    <w:multiLevelType w:val="hybridMultilevel"/>
    <w:tmpl w:val="E744A998"/>
    <w:lvl w:ilvl="0" w:tplc="9B04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623C74"/>
    <w:multiLevelType w:val="hybridMultilevel"/>
    <w:tmpl w:val="9676B3A0"/>
    <w:lvl w:ilvl="0" w:tplc="01580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7B5771"/>
    <w:multiLevelType w:val="hybridMultilevel"/>
    <w:tmpl w:val="9A402140"/>
    <w:lvl w:ilvl="0" w:tplc="574C6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03E49"/>
    <w:multiLevelType w:val="hybridMultilevel"/>
    <w:tmpl w:val="68029636"/>
    <w:lvl w:ilvl="0" w:tplc="140C6B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7E7F31B3"/>
    <w:multiLevelType w:val="hybridMultilevel"/>
    <w:tmpl w:val="CA98C148"/>
    <w:lvl w:ilvl="0" w:tplc="CE260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2F"/>
    <w:rsid w:val="00045E30"/>
    <w:rsid w:val="00087956"/>
    <w:rsid w:val="00094636"/>
    <w:rsid w:val="000C2CE1"/>
    <w:rsid w:val="000C57CB"/>
    <w:rsid w:val="00127319"/>
    <w:rsid w:val="001300D8"/>
    <w:rsid w:val="001410EF"/>
    <w:rsid w:val="001538BA"/>
    <w:rsid w:val="00153FD0"/>
    <w:rsid w:val="001665BF"/>
    <w:rsid w:val="00180C96"/>
    <w:rsid w:val="00194152"/>
    <w:rsid w:val="001E505D"/>
    <w:rsid w:val="001E6648"/>
    <w:rsid w:val="002169A4"/>
    <w:rsid w:val="00220240"/>
    <w:rsid w:val="00245523"/>
    <w:rsid w:val="002C78BD"/>
    <w:rsid w:val="002D4314"/>
    <w:rsid w:val="00316AE8"/>
    <w:rsid w:val="003A133B"/>
    <w:rsid w:val="003A6552"/>
    <w:rsid w:val="003E4D5D"/>
    <w:rsid w:val="00444F4F"/>
    <w:rsid w:val="00452AD8"/>
    <w:rsid w:val="004752E8"/>
    <w:rsid w:val="00480109"/>
    <w:rsid w:val="00481AF8"/>
    <w:rsid w:val="00492437"/>
    <w:rsid w:val="004A366B"/>
    <w:rsid w:val="00506235"/>
    <w:rsid w:val="00555B74"/>
    <w:rsid w:val="005566DB"/>
    <w:rsid w:val="00570AAC"/>
    <w:rsid w:val="005D32A2"/>
    <w:rsid w:val="005D7361"/>
    <w:rsid w:val="005E76C3"/>
    <w:rsid w:val="005F2BF9"/>
    <w:rsid w:val="005F48BF"/>
    <w:rsid w:val="00635F2F"/>
    <w:rsid w:val="00682CE1"/>
    <w:rsid w:val="0069593A"/>
    <w:rsid w:val="006C0D22"/>
    <w:rsid w:val="006C6C48"/>
    <w:rsid w:val="007366B8"/>
    <w:rsid w:val="0076176D"/>
    <w:rsid w:val="007940E0"/>
    <w:rsid w:val="007D2CAB"/>
    <w:rsid w:val="007F2958"/>
    <w:rsid w:val="008A1342"/>
    <w:rsid w:val="008C4D30"/>
    <w:rsid w:val="008C5718"/>
    <w:rsid w:val="008F3F30"/>
    <w:rsid w:val="00931F62"/>
    <w:rsid w:val="009424DF"/>
    <w:rsid w:val="00973656"/>
    <w:rsid w:val="00A24C1E"/>
    <w:rsid w:val="00A25C1A"/>
    <w:rsid w:val="00A3088C"/>
    <w:rsid w:val="00A65B89"/>
    <w:rsid w:val="00A9710D"/>
    <w:rsid w:val="00AA4BAC"/>
    <w:rsid w:val="00AC2FE4"/>
    <w:rsid w:val="00B535D7"/>
    <w:rsid w:val="00B57EF5"/>
    <w:rsid w:val="00B63FEA"/>
    <w:rsid w:val="00BD3902"/>
    <w:rsid w:val="00BE0C84"/>
    <w:rsid w:val="00BF2295"/>
    <w:rsid w:val="00BF7336"/>
    <w:rsid w:val="00C72FDB"/>
    <w:rsid w:val="00C77A90"/>
    <w:rsid w:val="00C834C2"/>
    <w:rsid w:val="00CC5082"/>
    <w:rsid w:val="00D10FFE"/>
    <w:rsid w:val="00D571B4"/>
    <w:rsid w:val="00D76E90"/>
    <w:rsid w:val="00D92B84"/>
    <w:rsid w:val="00DE20CE"/>
    <w:rsid w:val="00DE5D95"/>
    <w:rsid w:val="00E340C9"/>
    <w:rsid w:val="00E6679C"/>
    <w:rsid w:val="00E778EA"/>
    <w:rsid w:val="00E91070"/>
    <w:rsid w:val="00EB4976"/>
    <w:rsid w:val="00EC0D08"/>
    <w:rsid w:val="00EE0F5A"/>
    <w:rsid w:val="00EE5A3D"/>
    <w:rsid w:val="00F51122"/>
    <w:rsid w:val="00F52D65"/>
    <w:rsid w:val="00F7382E"/>
    <w:rsid w:val="00F75125"/>
    <w:rsid w:val="00FA6EE1"/>
    <w:rsid w:val="00FB3180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B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B497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B49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E9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2CE1"/>
    <w:rPr>
      <w:color w:val="0563C1" w:themeColor="hyperlink"/>
      <w:u w:val="single"/>
    </w:rPr>
  </w:style>
  <w:style w:type="paragraph" w:customStyle="1" w:styleId="msonormalcxspmiddle">
    <w:name w:val="msonormalcxspmiddle"/>
    <w:basedOn w:val="a"/>
    <w:rsid w:val="008C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B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B497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B49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E9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2CE1"/>
    <w:rPr>
      <w:color w:val="0563C1" w:themeColor="hyperlink"/>
      <w:u w:val="single"/>
    </w:rPr>
  </w:style>
  <w:style w:type="paragraph" w:customStyle="1" w:styleId="msonormalcxspmiddle">
    <w:name w:val="msonormalcxspmiddle"/>
    <w:basedOn w:val="a"/>
    <w:rsid w:val="008C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64EF-3E03-4C3E-BEC7-15916314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ондарева</dc:creator>
  <cp:lastModifiedBy>User</cp:lastModifiedBy>
  <cp:revision>6</cp:revision>
  <cp:lastPrinted>2017-02-16T12:14:00Z</cp:lastPrinted>
  <dcterms:created xsi:type="dcterms:W3CDTF">2017-05-25T10:03:00Z</dcterms:created>
  <dcterms:modified xsi:type="dcterms:W3CDTF">2017-06-05T06:47:00Z</dcterms:modified>
</cp:coreProperties>
</file>